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CD24E" w14:textId="04FE090F" w:rsidR="00FC7BA4" w:rsidRDefault="007D0127" w:rsidP="007E6E1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rthern Cancer Alliance </w:t>
      </w:r>
    </w:p>
    <w:p w14:paraId="20AE4291" w14:textId="4154F054" w:rsidR="00BA48FF" w:rsidRPr="00BA48FF" w:rsidRDefault="00BA48FF" w:rsidP="007E6E15">
      <w:pPr>
        <w:jc w:val="center"/>
        <w:rPr>
          <w:b/>
          <w:bCs/>
          <w:sz w:val="28"/>
          <w:szCs w:val="28"/>
        </w:rPr>
      </w:pPr>
      <w:r w:rsidRPr="00BA48FF">
        <w:rPr>
          <w:b/>
          <w:bCs/>
          <w:sz w:val="28"/>
          <w:szCs w:val="28"/>
        </w:rPr>
        <w:t>Breast cancer case study social media plan</w:t>
      </w:r>
    </w:p>
    <w:p w14:paraId="48B76F30" w14:textId="1D6F3274" w:rsidR="00FC7BA4" w:rsidRPr="00C713AF" w:rsidRDefault="00FC7BA4" w:rsidP="00FC7BA4">
      <w:pPr>
        <w:shd w:val="clear" w:color="auto" w:fill="FFFFFF"/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4C663A" w:rsidRPr="002A4633" w14:paraId="21CF6DE1" w14:textId="77777777" w:rsidTr="0033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21D3FAA6" w14:textId="519BDCD8" w:rsidR="004C663A" w:rsidRPr="003A671E" w:rsidRDefault="006621F7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t copy</w:t>
            </w:r>
          </w:p>
        </w:tc>
        <w:tc>
          <w:tcPr>
            <w:tcW w:w="4111" w:type="dxa"/>
          </w:tcPr>
          <w:p w14:paraId="5C436D92" w14:textId="77777777" w:rsidR="004C663A" w:rsidRPr="003A671E" w:rsidRDefault="004C663A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 w:rsidRPr="003A671E">
              <w:rPr>
                <w:rFonts w:cs="Arial"/>
                <w:bCs/>
                <w:szCs w:val="20"/>
              </w:rPr>
              <w:t>Asset</w:t>
            </w:r>
          </w:p>
        </w:tc>
      </w:tr>
      <w:tr w:rsidR="004C663A" w:rsidRPr="002A4633" w14:paraId="0E58D8C7" w14:textId="77777777" w:rsidTr="0033191E">
        <w:tc>
          <w:tcPr>
            <w:tcW w:w="4815" w:type="dxa"/>
          </w:tcPr>
          <w:p w14:paraId="18D0294C" w14:textId="76DC134D" w:rsidR="004C663A" w:rsidRDefault="00764210" w:rsidP="00FF6ABF">
            <w:pPr>
              <w:spacing w:line="276" w:lineRule="auto"/>
              <w:rPr>
                <w:rFonts w:cs="Arial"/>
                <w:szCs w:val="20"/>
              </w:rPr>
            </w:pPr>
            <w:r w:rsidRPr="00AF7B9C">
              <w:rPr>
                <w:rFonts w:cs="Arial"/>
                <w:szCs w:val="20"/>
              </w:rPr>
              <w:t xml:space="preserve">The NHS is still here for you when you need it during the pandemic. </w:t>
            </w:r>
            <w:r w:rsidR="00B55C4D">
              <w:rPr>
                <w:rFonts w:cs="Arial"/>
                <w:szCs w:val="20"/>
              </w:rPr>
              <w:t>D</w:t>
            </w:r>
            <w:r w:rsidRPr="00AF7B9C">
              <w:rPr>
                <w:rFonts w:cs="Arial"/>
                <w:szCs w:val="20"/>
              </w:rPr>
              <w:t xml:space="preserve">on’t delay seeking medical advice if you’ve noticed possible symptoms of </w:t>
            </w:r>
            <w:r>
              <w:rPr>
                <w:rFonts w:cs="Arial"/>
                <w:szCs w:val="20"/>
              </w:rPr>
              <w:t>#</w:t>
            </w:r>
            <w:r w:rsidRPr="00AF7B9C">
              <w:rPr>
                <w:rFonts w:cs="Arial"/>
                <w:szCs w:val="20"/>
              </w:rPr>
              <w:t>cancer</w:t>
            </w:r>
            <w:r w:rsidR="00F96A39">
              <w:rPr>
                <w:rFonts w:cs="Arial"/>
                <w:szCs w:val="20"/>
              </w:rPr>
              <w:t xml:space="preserve"> – read this story from a </w:t>
            </w:r>
            <w:r w:rsidR="00883267">
              <w:rPr>
                <w:rFonts w:cs="Arial"/>
                <w:szCs w:val="20"/>
              </w:rPr>
              <w:t>#</w:t>
            </w:r>
            <w:r w:rsidR="00F96A39">
              <w:rPr>
                <w:rFonts w:cs="Arial"/>
                <w:szCs w:val="20"/>
              </w:rPr>
              <w:t>breastcancer patient</w:t>
            </w:r>
            <w:r w:rsidR="00AC2842">
              <w:rPr>
                <w:rFonts w:cs="Arial"/>
                <w:szCs w:val="20"/>
              </w:rPr>
              <w:t>’</w:t>
            </w:r>
            <w:r w:rsidR="00F96A39">
              <w:rPr>
                <w:rFonts w:cs="Arial"/>
                <w:szCs w:val="20"/>
              </w:rPr>
              <w:t xml:space="preserve">s experience of </w:t>
            </w:r>
            <w:r w:rsidR="00AC2842">
              <w:rPr>
                <w:rFonts w:cs="Arial"/>
                <w:szCs w:val="20"/>
              </w:rPr>
              <w:t xml:space="preserve">diagnosis &amp; treatment </w:t>
            </w:r>
            <w:hyperlink r:id="rId11" w:history="1">
              <w:r w:rsidR="00AE4021" w:rsidRPr="00E30996">
                <w:rPr>
                  <w:rStyle w:val="Hyperlink"/>
                  <w:rFonts w:cs="Arial"/>
                  <w:szCs w:val="20"/>
                </w:rPr>
                <w:t>https://teesvalleyccg.nhs.uk/cancer-during-covid-19-clares-story/</w:t>
              </w:r>
            </w:hyperlink>
            <w:r w:rsidR="00AE4021">
              <w:rPr>
                <w:rFonts w:cs="Arial"/>
                <w:szCs w:val="20"/>
              </w:rPr>
              <w:t xml:space="preserve"> </w:t>
            </w:r>
            <w:r w:rsidR="00C84863" w:rsidRPr="00C84863">
              <w:rPr>
                <w:rFonts w:cs="Arial"/>
                <w:szCs w:val="20"/>
              </w:rPr>
              <w:t>#BreastCancerAwarenessMonth</w:t>
            </w:r>
          </w:p>
          <w:p w14:paraId="48233BD3" w14:textId="77777777" w:rsidR="00082C4C" w:rsidRDefault="00082C4C" w:rsidP="00FF6ABF">
            <w:pPr>
              <w:spacing w:line="276" w:lineRule="auto"/>
              <w:rPr>
                <w:rFonts w:cs="Arial"/>
                <w:szCs w:val="20"/>
              </w:rPr>
            </w:pPr>
          </w:p>
          <w:p w14:paraId="5F1FC778" w14:textId="77777777" w:rsidR="00655E4B" w:rsidRDefault="00655E4B" w:rsidP="00FF6ABF">
            <w:pPr>
              <w:spacing w:line="276" w:lineRule="auto"/>
              <w:rPr>
                <w:rFonts w:cs="Arial"/>
              </w:rPr>
            </w:pPr>
          </w:p>
          <w:p w14:paraId="25FB3D6F" w14:textId="4C8B429A" w:rsidR="00804619" w:rsidRPr="00BA18DF" w:rsidRDefault="00804619" w:rsidP="00FF6ABF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111" w:type="dxa"/>
          </w:tcPr>
          <w:p w14:paraId="5B108477" w14:textId="369D07BD" w:rsidR="00533EBA" w:rsidRPr="002C77BB" w:rsidRDefault="002C77BB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 w:rsidRPr="002C77BB">
              <w:rPr>
                <w:rFonts w:cs="Arial"/>
                <w:b/>
                <w:bCs/>
                <w:i/>
                <w:iCs/>
                <w:szCs w:val="20"/>
              </w:rPr>
              <w:t>Breast cancer quotes 1</w:t>
            </w:r>
          </w:p>
          <w:p w14:paraId="5293E22E" w14:textId="34802E56" w:rsidR="00F86E0D" w:rsidRPr="000A62B7" w:rsidRDefault="00F86E0D" w:rsidP="00980A40">
            <w:pPr>
              <w:spacing w:line="276" w:lineRule="auto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347E6811" wp14:editId="69449F12">
                  <wp:extent cx="2473325" cy="1395095"/>
                  <wp:effectExtent l="0" t="0" r="3175" b="0"/>
                  <wp:docPr id="1" name="Picture 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0D" w:rsidRPr="002A4633" w14:paraId="6E3A5B6D" w14:textId="77777777" w:rsidTr="0033191E">
        <w:tc>
          <w:tcPr>
            <w:tcW w:w="4815" w:type="dxa"/>
          </w:tcPr>
          <w:p w14:paraId="773968EA" w14:textId="2C336328" w:rsidR="0079508B" w:rsidRDefault="00764210" w:rsidP="00764210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ter feeling an itch in her armpit and then finding a lump, a </w:t>
            </w:r>
            <w:r w:rsidR="00B55C4D">
              <w:rPr>
                <w:rFonts w:cs="Arial"/>
                <w:szCs w:val="20"/>
              </w:rPr>
              <w:t xml:space="preserve">North East </w:t>
            </w:r>
            <w:r>
              <w:rPr>
                <w:rFonts w:cs="Arial"/>
                <w:szCs w:val="20"/>
              </w:rPr>
              <w:t xml:space="preserve">mum has shared </w:t>
            </w:r>
            <w:r>
              <w:rPr>
                <w:rFonts w:cs="Arial"/>
                <w:color w:val="231F20"/>
                <w:shd w:val="clear" w:color="auto" w:fill="FFFFFF"/>
              </w:rPr>
              <w:t xml:space="preserve">her story of </w:t>
            </w:r>
            <w:r w:rsidR="0079508B" w:rsidRPr="0079508B">
              <w:rPr>
                <w:rFonts w:cs="Arial"/>
                <w:color w:val="231F20"/>
                <w:shd w:val="clear" w:color="auto" w:fill="FFFFFF"/>
              </w:rPr>
              <w:t>diagnosis, surgery and chemotherapy during lockdown</w:t>
            </w:r>
            <w:r>
              <w:rPr>
                <w:rFonts w:cs="Arial"/>
                <w:szCs w:val="20"/>
              </w:rPr>
              <w:t xml:space="preserve"> </w:t>
            </w:r>
            <w:r w:rsidR="00700606" w:rsidRPr="00C84863">
              <w:rPr>
                <w:rFonts w:cs="Arial"/>
                <w:szCs w:val="20"/>
              </w:rPr>
              <w:t>#BreastCancerAwarenessMonth</w:t>
            </w:r>
          </w:p>
          <w:p w14:paraId="33D3BD81" w14:textId="38E8A5B0" w:rsidR="00764210" w:rsidRDefault="0079508B" w:rsidP="00764210">
            <w:pPr>
              <w:spacing w:line="276" w:lineRule="auto"/>
              <w:rPr>
                <w:rFonts w:cs="Arial"/>
                <w:szCs w:val="20"/>
              </w:rPr>
            </w:pPr>
            <w:hyperlink r:id="rId13" w:history="1">
              <w:r w:rsidRPr="00E30996">
                <w:rPr>
                  <w:rStyle w:val="Hyperlink"/>
                  <w:rFonts w:cs="Arial"/>
                  <w:szCs w:val="20"/>
                </w:rPr>
                <w:t>https://teesvalleyccg.nhs.uk/cancer-during-covid-19-clares-story/</w:t>
              </w:r>
            </w:hyperlink>
          </w:p>
          <w:p w14:paraId="3305C8B6" w14:textId="77777777" w:rsidR="0079508B" w:rsidRDefault="0079508B" w:rsidP="00764210">
            <w:pPr>
              <w:spacing w:line="276" w:lineRule="auto"/>
              <w:rPr>
                <w:rFonts w:cs="Arial"/>
                <w:szCs w:val="20"/>
              </w:rPr>
            </w:pPr>
          </w:p>
          <w:p w14:paraId="03692AFF" w14:textId="77777777" w:rsidR="00764210" w:rsidRDefault="00764210" w:rsidP="0068100D">
            <w:pPr>
              <w:spacing w:line="276" w:lineRule="auto"/>
              <w:rPr>
                <w:rFonts w:cs="Arial"/>
                <w:szCs w:val="20"/>
              </w:rPr>
            </w:pPr>
          </w:p>
          <w:p w14:paraId="35782855" w14:textId="77777777" w:rsidR="00764210" w:rsidRDefault="00764210" w:rsidP="0068100D">
            <w:pPr>
              <w:spacing w:line="276" w:lineRule="auto"/>
              <w:rPr>
                <w:rFonts w:cs="Arial"/>
                <w:szCs w:val="20"/>
              </w:rPr>
            </w:pPr>
          </w:p>
          <w:p w14:paraId="18C5CFDF" w14:textId="77777777" w:rsidR="002C537B" w:rsidRDefault="002C537B" w:rsidP="00632F9B">
            <w:pPr>
              <w:spacing w:line="276" w:lineRule="auto"/>
              <w:rPr>
                <w:rFonts w:cs="Arial"/>
              </w:rPr>
            </w:pPr>
          </w:p>
          <w:p w14:paraId="33837A88" w14:textId="7E6F0BDC" w:rsidR="00AF7B9C" w:rsidRPr="00AF7B9C" w:rsidRDefault="00AF7B9C" w:rsidP="00632F9B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111" w:type="dxa"/>
          </w:tcPr>
          <w:p w14:paraId="31B2D80E" w14:textId="69E8FD8A" w:rsidR="0068100D" w:rsidRPr="002C77BB" w:rsidRDefault="002C77BB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 w:rsidRPr="002C77BB">
              <w:rPr>
                <w:rFonts w:cs="Arial"/>
                <w:b/>
                <w:bCs/>
                <w:i/>
                <w:iCs/>
                <w:szCs w:val="20"/>
              </w:rPr>
              <w:t xml:space="preserve">Breast cancer quotes 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>2</w:t>
            </w:r>
          </w:p>
          <w:p w14:paraId="56008D52" w14:textId="5D7982C3" w:rsidR="00F86E0D" w:rsidRDefault="00F86E0D" w:rsidP="00980A40">
            <w:pPr>
              <w:spacing w:line="276" w:lineRule="auto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  <w:noProof/>
              </w:rPr>
              <w:drawing>
                <wp:inline distT="0" distB="0" distL="0" distR="0" wp14:anchorId="199A5141" wp14:editId="6D3A3C42">
                  <wp:extent cx="2473325" cy="1395095"/>
                  <wp:effectExtent l="0" t="0" r="3175" b="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63A" w:rsidRPr="002A4633" w14:paraId="449EDF4B" w14:textId="77777777" w:rsidTr="0033191E">
        <w:tc>
          <w:tcPr>
            <w:tcW w:w="4815" w:type="dxa"/>
          </w:tcPr>
          <w:p w14:paraId="28B5B8BF" w14:textId="0B4E6A1E" w:rsidR="00C91327" w:rsidRDefault="000248B0" w:rsidP="00632F9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Have you noticed a</w:t>
            </w:r>
            <w:r w:rsidRPr="000248B0">
              <w:rPr>
                <w:rFonts w:cs="Arial"/>
              </w:rPr>
              <w:t xml:space="preserve"> lump, a new pain, unusual bleeding or an unexplained symptom</w:t>
            </w:r>
            <w:r>
              <w:rPr>
                <w:rFonts w:cs="Arial"/>
              </w:rPr>
              <w:t xml:space="preserve">? </w:t>
            </w:r>
          </w:p>
          <w:p w14:paraId="5E7D3580" w14:textId="387083B3" w:rsidR="00632F9B" w:rsidRPr="00AF7B9C" w:rsidRDefault="006D2495" w:rsidP="00632F9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="0048500C">
              <w:rPr>
                <w:rFonts w:cs="Arial"/>
                <w:szCs w:val="20"/>
              </w:rPr>
              <w:t xml:space="preserve">his </w:t>
            </w:r>
            <w:r w:rsidRPr="006D2495">
              <w:rPr>
                <w:rFonts w:ascii="Segoe UI Emoji" w:hAnsi="Segoe UI Emoji" w:cs="Segoe UI Emoji"/>
                <w:szCs w:val="20"/>
              </w:rPr>
              <w:t>👇</w:t>
            </w:r>
            <w:r>
              <w:rPr>
                <w:rFonts w:ascii="Segoe UI Emoji" w:hAnsi="Segoe UI Emoji" w:cs="Segoe UI Emoji"/>
                <w:szCs w:val="20"/>
              </w:rPr>
              <w:t xml:space="preserve"> </w:t>
            </w:r>
            <w:r w:rsidRPr="006D2495">
              <w:rPr>
                <w:rFonts w:cs="Arial"/>
                <w:szCs w:val="20"/>
              </w:rPr>
              <w:t>story from a</w:t>
            </w:r>
            <w:r w:rsidR="00F86E0D">
              <w:rPr>
                <w:rFonts w:cs="Arial"/>
                <w:szCs w:val="20"/>
              </w:rPr>
              <w:t xml:space="preserve"> </w:t>
            </w:r>
            <w:r w:rsidR="00700606">
              <w:rPr>
                <w:rFonts w:cs="Arial"/>
                <w:szCs w:val="20"/>
              </w:rPr>
              <w:t>#</w:t>
            </w:r>
            <w:r w:rsidR="00F86E0D">
              <w:rPr>
                <w:rFonts w:cs="Arial"/>
                <w:szCs w:val="20"/>
              </w:rPr>
              <w:t>breastcancer patient</w:t>
            </w:r>
            <w:r w:rsidR="00B65764">
              <w:rPr>
                <w:rFonts w:cs="Arial"/>
                <w:szCs w:val="20"/>
              </w:rPr>
              <w:t xml:space="preserve"> </w:t>
            </w:r>
            <w:r w:rsidR="00F86E0D">
              <w:rPr>
                <w:rFonts w:cs="Arial"/>
                <w:szCs w:val="20"/>
              </w:rPr>
              <w:t>highlights why it’s</w:t>
            </w:r>
            <w:r w:rsidR="00632F9B" w:rsidRPr="00AF7B9C">
              <w:rPr>
                <w:rFonts w:cs="Arial"/>
                <w:szCs w:val="20"/>
              </w:rPr>
              <w:t xml:space="preserve"> so important </w:t>
            </w:r>
            <w:r w:rsidR="001F5227">
              <w:rPr>
                <w:rFonts w:cs="Arial"/>
                <w:szCs w:val="20"/>
              </w:rPr>
              <w:t>to get</w:t>
            </w:r>
            <w:r w:rsidR="00452AF4">
              <w:rPr>
                <w:rFonts w:cs="Arial"/>
                <w:szCs w:val="20"/>
              </w:rPr>
              <w:t xml:space="preserve"> signs or</w:t>
            </w:r>
            <w:r w:rsidR="002830DB">
              <w:rPr>
                <w:rFonts w:cs="Arial"/>
                <w:szCs w:val="20"/>
              </w:rPr>
              <w:t xml:space="preserve"> </w:t>
            </w:r>
            <w:r w:rsidR="00AD1A38">
              <w:rPr>
                <w:rFonts w:cs="Arial"/>
                <w:szCs w:val="20"/>
              </w:rPr>
              <w:t>symptoms of #cancer</w:t>
            </w:r>
            <w:r w:rsidR="00632F9B" w:rsidRPr="00AF7B9C">
              <w:rPr>
                <w:rFonts w:cs="Arial"/>
                <w:szCs w:val="20"/>
              </w:rPr>
              <w:t xml:space="preserve"> </w:t>
            </w:r>
            <w:r w:rsidR="00452AF4">
              <w:rPr>
                <w:rFonts w:cs="Arial"/>
                <w:szCs w:val="20"/>
              </w:rPr>
              <w:t>checked by a professional</w:t>
            </w:r>
            <w:r w:rsidR="00395A71">
              <w:rPr>
                <w:rFonts w:cs="Arial"/>
                <w:szCs w:val="20"/>
              </w:rPr>
              <w:t xml:space="preserve"> as soon as possible </w:t>
            </w:r>
            <w:r w:rsidR="00700606" w:rsidRPr="00C84863">
              <w:rPr>
                <w:rFonts w:cs="Arial"/>
                <w:szCs w:val="20"/>
              </w:rPr>
              <w:t>#BreastCancerAwarenessMonth</w:t>
            </w:r>
          </w:p>
          <w:p w14:paraId="003F9CC6" w14:textId="77777777" w:rsidR="00CB0FA4" w:rsidRDefault="00CB0FA4" w:rsidP="00CB0FA4">
            <w:pPr>
              <w:spacing w:line="276" w:lineRule="auto"/>
              <w:rPr>
                <w:rFonts w:cs="Arial"/>
                <w:szCs w:val="20"/>
              </w:rPr>
            </w:pPr>
            <w:hyperlink r:id="rId15" w:history="1">
              <w:r w:rsidRPr="00E30996">
                <w:rPr>
                  <w:rStyle w:val="Hyperlink"/>
                  <w:rFonts w:cs="Arial"/>
                  <w:szCs w:val="20"/>
                </w:rPr>
                <w:t>https://teesvalleyccg.nhs.uk/cancer-during-covid-19-clares-story/</w:t>
              </w:r>
            </w:hyperlink>
          </w:p>
          <w:p w14:paraId="3D942BA3" w14:textId="313B94CD" w:rsidR="00D55EDA" w:rsidRPr="00DD65D2" w:rsidRDefault="00D55EDA" w:rsidP="00C91327">
            <w:pPr>
              <w:spacing w:line="276" w:lineRule="auto"/>
            </w:pPr>
          </w:p>
        </w:tc>
        <w:tc>
          <w:tcPr>
            <w:tcW w:w="4111" w:type="dxa"/>
          </w:tcPr>
          <w:p w14:paraId="5C89AEBC" w14:textId="7DA143B6" w:rsidR="00272561" w:rsidRPr="002C77BB" w:rsidRDefault="002C77BB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 w:rsidRPr="002C77BB">
              <w:rPr>
                <w:rFonts w:cs="Arial"/>
                <w:b/>
                <w:bCs/>
                <w:i/>
                <w:iCs/>
                <w:szCs w:val="20"/>
              </w:rPr>
              <w:t xml:space="preserve">Breast cancer quotes 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>3</w:t>
            </w:r>
          </w:p>
          <w:p w14:paraId="65BAA6D3" w14:textId="2FB1D949" w:rsidR="00F86E0D" w:rsidRPr="00681DF4" w:rsidRDefault="00F86E0D" w:rsidP="00980A40">
            <w:pPr>
              <w:spacing w:line="276" w:lineRule="auto"/>
              <w:rPr>
                <w:rFonts w:cs="Arial"/>
                <w:i/>
                <w:iCs/>
                <w:szCs w:val="20"/>
                <w:highlight w:val="yellow"/>
              </w:rPr>
            </w:pPr>
            <w:r>
              <w:rPr>
                <w:rFonts w:cs="Arial"/>
                <w:i/>
                <w:iCs/>
                <w:noProof/>
                <w:szCs w:val="20"/>
              </w:rPr>
              <w:drawing>
                <wp:inline distT="0" distB="0" distL="0" distR="0" wp14:anchorId="54E988BB" wp14:editId="59EF5B5F">
                  <wp:extent cx="2473325" cy="1395095"/>
                  <wp:effectExtent l="0" t="0" r="3175" b="0"/>
                  <wp:docPr id="14" name="Picture 1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63A" w:rsidRPr="002A4633" w14:paraId="25670729" w14:textId="77777777" w:rsidTr="0033191E">
        <w:tc>
          <w:tcPr>
            <w:tcW w:w="4815" w:type="dxa"/>
          </w:tcPr>
          <w:p w14:paraId="29FCB2DB" w14:textId="39A282AE" w:rsidR="004C663A" w:rsidRDefault="00163E04" w:rsidP="00980A4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Diagnosing cancer early saves lives. </w:t>
            </w:r>
            <w:r w:rsidR="00344CF8">
              <w:rPr>
                <w:rFonts w:cs="Arial"/>
              </w:rPr>
              <w:t>D</w:t>
            </w:r>
            <w:r w:rsidR="00805419">
              <w:rPr>
                <w:rFonts w:cs="Arial"/>
              </w:rPr>
              <w:t>uring</w:t>
            </w:r>
            <w:r w:rsidR="00344CF8">
              <w:rPr>
                <w:rFonts w:cs="Arial"/>
              </w:rPr>
              <w:t xml:space="preserve"> the pandemic the NHS is still</w:t>
            </w:r>
            <w:r w:rsidR="004E267C">
              <w:rPr>
                <w:rFonts w:cs="Arial"/>
              </w:rPr>
              <w:t xml:space="preserve"> here to investigate</w:t>
            </w:r>
            <w:r w:rsidR="002F58E6">
              <w:rPr>
                <w:rFonts w:cs="Arial"/>
              </w:rPr>
              <w:t>,</w:t>
            </w:r>
            <w:r w:rsidR="004E267C">
              <w:rPr>
                <w:rFonts w:cs="Arial"/>
              </w:rPr>
              <w:t xml:space="preserve"> diagnose &amp; treat cancer</w:t>
            </w:r>
            <w:r w:rsidR="00EA0D87">
              <w:rPr>
                <w:rFonts w:cs="Arial"/>
              </w:rPr>
              <w:t xml:space="preserve"> – as it did for the below North East mum</w:t>
            </w:r>
            <w:r w:rsidR="004E267C">
              <w:rPr>
                <w:rFonts w:cs="Arial"/>
              </w:rPr>
              <w:t>.</w:t>
            </w:r>
            <w:r w:rsidR="00396EB8">
              <w:rPr>
                <w:rFonts w:cs="Arial"/>
              </w:rPr>
              <w:t xml:space="preserve"> Read her #breastcancer story </w:t>
            </w:r>
            <w:r w:rsidR="00396EB8" w:rsidRPr="00396EB8">
              <w:rPr>
                <w:rFonts w:ascii="Segoe UI Emoji" w:hAnsi="Segoe UI Emoji" w:cs="Segoe UI Emoji"/>
              </w:rPr>
              <w:t>⬇</w:t>
            </w:r>
            <w:r w:rsidR="00396EB8" w:rsidRPr="00396EB8">
              <w:rPr>
                <w:rFonts w:cs="Arial"/>
              </w:rPr>
              <w:t>️</w:t>
            </w:r>
            <w:r w:rsidR="004E267C">
              <w:rPr>
                <w:rFonts w:cs="Arial"/>
              </w:rPr>
              <w:t xml:space="preserve"> </w:t>
            </w:r>
          </w:p>
          <w:p w14:paraId="236E173F" w14:textId="45918CF0" w:rsidR="00CB0FA4" w:rsidRDefault="00CB0FA4" w:rsidP="00CB0FA4">
            <w:pPr>
              <w:spacing w:line="276" w:lineRule="auto"/>
              <w:rPr>
                <w:rFonts w:cs="Arial"/>
                <w:szCs w:val="20"/>
              </w:rPr>
            </w:pPr>
            <w:hyperlink r:id="rId17" w:history="1">
              <w:r w:rsidRPr="00E30996">
                <w:rPr>
                  <w:rStyle w:val="Hyperlink"/>
                  <w:rFonts w:cs="Arial"/>
                  <w:szCs w:val="20"/>
                </w:rPr>
                <w:t>https://teesvalleyccg.nhs.uk/cancer-during-covid-19-clares-story/</w:t>
              </w:r>
            </w:hyperlink>
            <w:r w:rsidR="00396EB8">
              <w:rPr>
                <w:rFonts w:cs="Arial"/>
                <w:szCs w:val="20"/>
              </w:rPr>
              <w:t xml:space="preserve"> </w:t>
            </w:r>
            <w:r w:rsidR="00396EB8" w:rsidRPr="00C84863">
              <w:rPr>
                <w:rFonts w:cs="Arial"/>
                <w:szCs w:val="20"/>
              </w:rPr>
              <w:t>#BreastCancerAwarenessMonth</w:t>
            </w:r>
          </w:p>
          <w:p w14:paraId="1C74DBFB" w14:textId="126E729E" w:rsidR="003829E6" w:rsidRDefault="003829E6" w:rsidP="00CB0FA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</w:tcPr>
          <w:p w14:paraId="306FA996" w14:textId="2426587E" w:rsidR="00E509E6" w:rsidRPr="002C77BB" w:rsidRDefault="002C77BB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 w:rsidRPr="002C77BB">
              <w:rPr>
                <w:rFonts w:cs="Arial"/>
                <w:b/>
                <w:bCs/>
                <w:i/>
                <w:iCs/>
                <w:szCs w:val="20"/>
              </w:rPr>
              <w:t xml:space="preserve">Breast cancer quotes 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>4</w:t>
            </w:r>
          </w:p>
          <w:p w14:paraId="76FB6538" w14:textId="3E16E94B" w:rsidR="00F86E0D" w:rsidRPr="00063CD3" w:rsidRDefault="00F86E0D" w:rsidP="00980A40">
            <w:pPr>
              <w:spacing w:line="276" w:lineRule="auto"/>
              <w:rPr>
                <w:rFonts w:cs="Arial"/>
                <w:i/>
                <w:iCs/>
                <w:color w:val="FF0000"/>
                <w:szCs w:val="20"/>
                <w:highlight w:val="yellow"/>
              </w:rPr>
            </w:pPr>
            <w:r>
              <w:rPr>
                <w:rFonts w:cs="Arial"/>
                <w:i/>
                <w:iCs/>
                <w:noProof/>
                <w:color w:val="FF0000"/>
                <w:szCs w:val="20"/>
              </w:rPr>
              <w:lastRenderedPageBreak/>
              <w:drawing>
                <wp:inline distT="0" distB="0" distL="0" distR="0" wp14:anchorId="1000A54F" wp14:editId="6B811770">
                  <wp:extent cx="2473325" cy="1395095"/>
                  <wp:effectExtent l="0" t="0" r="3175" b="0"/>
                  <wp:docPr id="16" name="Picture 1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90A" w:rsidRPr="002A4633" w14:paraId="59BA152E" w14:textId="77777777" w:rsidTr="0033191E">
        <w:tc>
          <w:tcPr>
            <w:tcW w:w="4815" w:type="dxa"/>
          </w:tcPr>
          <w:p w14:paraId="0673C2EA" w14:textId="779756E2" w:rsidR="00513D0E" w:rsidRPr="00882EFB" w:rsidRDefault="00551696" w:rsidP="00980A40">
            <w:pPr>
              <w:spacing w:line="276" w:lineRule="auto"/>
              <w:rPr>
                <w:rFonts w:cs="Arial"/>
                <w:szCs w:val="20"/>
              </w:rPr>
            </w:pPr>
            <w:r w:rsidRPr="00551696">
              <w:rPr>
                <w:rFonts w:cs="Arial"/>
              </w:rPr>
              <w:lastRenderedPageBreak/>
              <w:t xml:space="preserve">The NHS is open for diagnosing and treating cancer. </w:t>
            </w:r>
            <w:r w:rsidR="00752E82">
              <w:rPr>
                <w:rFonts w:cs="Arial"/>
              </w:rPr>
              <w:t>Please follow the advice of this</w:t>
            </w:r>
            <w:r w:rsidR="00660964">
              <w:rPr>
                <w:rFonts w:cs="Arial"/>
              </w:rPr>
              <w:t xml:space="preserve"> </w:t>
            </w:r>
            <w:r w:rsidR="00660964" w:rsidRPr="006D2495">
              <w:rPr>
                <w:rFonts w:ascii="Segoe UI Emoji" w:hAnsi="Segoe UI Emoji" w:cs="Segoe UI Emoji"/>
                <w:szCs w:val="20"/>
              </w:rPr>
              <w:t>👇</w:t>
            </w:r>
            <w:r w:rsidR="00752E82">
              <w:rPr>
                <w:rFonts w:cs="Arial"/>
              </w:rPr>
              <w:t xml:space="preserve"> patient, who was </w:t>
            </w:r>
            <w:r w:rsidR="00660964">
              <w:rPr>
                <w:rFonts w:cs="Arial"/>
              </w:rPr>
              <w:t xml:space="preserve">diagnosed and treated for breast cancer during lockdown. </w:t>
            </w:r>
            <w:r w:rsidR="008366B4">
              <w:rPr>
                <w:rFonts w:cs="Arial"/>
              </w:rPr>
              <w:t>Don’t let fear stop you from</w:t>
            </w:r>
            <w:r w:rsidR="001162AD">
              <w:rPr>
                <w:rFonts w:cs="Arial"/>
              </w:rPr>
              <w:t xml:space="preserve"> accessing </w:t>
            </w:r>
            <w:r w:rsidR="00FB7DD4">
              <w:rPr>
                <w:rFonts w:cs="Arial"/>
              </w:rPr>
              <w:t>#</w:t>
            </w:r>
            <w:r w:rsidR="001162AD">
              <w:rPr>
                <w:rFonts w:cs="Arial"/>
              </w:rPr>
              <w:t xml:space="preserve">NHS services during the #COVID19 </w:t>
            </w:r>
            <w:r w:rsidR="00ED718F">
              <w:rPr>
                <w:rFonts w:cs="Arial"/>
              </w:rPr>
              <w:t>pandemic</w:t>
            </w:r>
            <w:r w:rsidR="00734E11">
              <w:rPr>
                <w:rFonts w:cs="Arial"/>
              </w:rPr>
              <w:t xml:space="preserve"> </w:t>
            </w:r>
            <w:r w:rsidR="00FB70DB" w:rsidRPr="00C84863">
              <w:rPr>
                <w:rFonts w:cs="Arial"/>
                <w:szCs w:val="20"/>
              </w:rPr>
              <w:t>#BreastCancerAwarenessMonth</w:t>
            </w:r>
            <w:r w:rsidR="00FB70DB">
              <w:rPr>
                <w:rFonts w:cs="Arial"/>
                <w:szCs w:val="20"/>
              </w:rPr>
              <w:t xml:space="preserve"> </w:t>
            </w:r>
            <w:hyperlink r:id="rId19" w:history="1">
              <w:r w:rsidR="00882EFB" w:rsidRPr="00E30996">
                <w:rPr>
                  <w:rStyle w:val="Hyperlink"/>
                  <w:rFonts w:cs="Arial"/>
                  <w:szCs w:val="20"/>
                </w:rPr>
                <w:t>https://teesvalleyccg.nhs.uk/cancer-during-covid-19-clares-story/</w:t>
              </w:r>
            </w:hyperlink>
          </w:p>
        </w:tc>
        <w:tc>
          <w:tcPr>
            <w:tcW w:w="4111" w:type="dxa"/>
          </w:tcPr>
          <w:p w14:paraId="3C88BBB9" w14:textId="33F19725" w:rsidR="009C4DFF" w:rsidRPr="00D661EF" w:rsidRDefault="00D661EF" w:rsidP="00FF6ABF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 w:rsidRPr="002C77BB">
              <w:rPr>
                <w:rFonts w:cs="Arial"/>
                <w:b/>
                <w:bCs/>
                <w:i/>
                <w:iCs/>
                <w:szCs w:val="20"/>
              </w:rPr>
              <w:t xml:space="preserve">Breast cancer quotes 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>5</w:t>
            </w:r>
          </w:p>
          <w:p w14:paraId="22094C1F" w14:textId="277E572E" w:rsidR="00F86E0D" w:rsidRPr="009C4DFF" w:rsidRDefault="00F86E0D" w:rsidP="00FF6ABF">
            <w:pPr>
              <w:spacing w:line="276" w:lineRule="auto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  <w:noProof/>
              </w:rPr>
              <w:drawing>
                <wp:inline distT="0" distB="0" distL="0" distR="0" wp14:anchorId="34E3597A" wp14:editId="75F596EF">
                  <wp:extent cx="2473325" cy="1395095"/>
                  <wp:effectExtent l="0" t="0" r="3175" b="0"/>
                  <wp:docPr id="17" name="Picture 1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text, applicati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20CD8" w14:textId="46CA4675" w:rsidR="00243935" w:rsidRPr="00DA0900" w:rsidRDefault="00243935" w:rsidP="00FC7BA4">
      <w:pPr>
        <w:rPr>
          <w:noProof/>
          <w:color w:val="FF0000"/>
        </w:rPr>
      </w:pPr>
    </w:p>
    <w:p w14:paraId="7AF4D31F" w14:textId="5F1C902A" w:rsidR="00276EAC" w:rsidRDefault="0048606F" w:rsidP="00734E11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2415BE" wp14:editId="3B95AA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5BADF" id="Straight Connector 5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r3gEAAA4EAAAOAAAAZHJzL2Uyb0RvYy54bWysU9uO0zAQfUfiHyy/06SFLmzUdCW6Wl4Q&#10;VCx8gOuMG0u+aWya9u8ZO2l2BQgJxIuTseecmXM83tydrWEnwKi9a/lyUXMGTvpOu2PLv319ePWO&#10;s5iE64TxDlp+gcjvti9fbIbQwMr33nSAjEhcbIbQ8j6l0FRVlD1YERc+gKND5dGKRCEeqw7FQOzW&#10;VKu6vqkGj11ALyFG2r0fD/m28CsFMn1WKkJipuXUWyorlvWQ12q7Ec0RRei1nNoQ/9CFFdpR0Znq&#10;XiTBvqP+hcpqiT56lRbS28orpSUUDaRmWf+k5rEXAYoWMieG2ab4/2jlp9Meme5avubMCUtX9JhQ&#10;6GOf2M47RwZ6ZOvs0xBiQ+k7t8cpimGPWfRZoc1fksPOxdvL7C2cE5O0uX5br17XdAXyelY9AQPG&#10;9AG8Zfmn5Ua7LFs04vQxJipGqdeUvG0cG2jYbut1XdKiN7p70Mbkw4jHw84gO4l85fXN7fs3uXui&#10;eJZGkXG0mTWNKspfuhgYC3wBRa5Q38uxQp5HmGmFlODScuI1jrIzTFELM3Bq7U/AKT9Doczq34Bn&#10;RKnsXZrBVjuPv2s7na8tqzH/6sCoO1tw8N2l3G+xhoauODc9kDzVz+MCf3rG2x8AAAD//wMAUEsD&#10;BBQABgAIAAAAIQDNeHtv2AAAAAQBAAAPAAAAZHJzL2Rvd25yZXYueG1sTI/RSsNAEEXfBf9hGaFv&#10;7aYNSIzZFBHEVlBI9QO22TEbmp0N2U2T/n1HX/TxcId7zxTb2XXijENoPSlYrxIQSLU3LTUKvj5f&#10;lhmIEDUZ3XlCBRcMsC1vbwqdGz9RhedDbASXUMi1Ahtjn0sZaotOh5XvkTj79oPTkXFopBn0xOWu&#10;k5skuZdOt8QLVvf4bLE+HUbHI29jdXl9321qW+GU0Ue6P6WpUou7+ekRRMQ5/h3Djz6rQ8lORz+S&#10;CaJTwI9EBcs1CA6zh4z5+MuyLOR/+fIKAAD//wMAUEsBAi0AFAAGAAgAAAAhALaDOJL+AAAA4QEA&#10;ABMAAAAAAAAAAAAAAAAAAAAAAFtDb250ZW50X1R5cGVzXS54bWxQSwECLQAUAAYACAAAACEAOP0h&#10;/9YAAACUAQAACwAAAAAAAAAAAAAAAAAvAQAAX3JlbHMvLnJlbHNQSwECLQAUAAYACAAAACEAA0MG&#10;K94BAAAOBAAADgAAAAAAAAAAAAAAAAAuAgAAZHJzL2Uyb0RvYy54bWxQSwECLQAUAAYACAAAACEA&#10;zXh7b9gAAAAEAQAADwAAAAAAAAAAAAAAAAA4BAAAZHJzL2Rvd25yZXYueG1sUEsFBgAAAAAEAAQA&#10;8wAAAD0FAAAAAA==&#10;" strokecolor="#0069b4" strokeweight="1.5pt">
                <v:stroke joinstyle="miter"/>
              </v:line>
            </w:pict>
          </mc:Fallback>
        </mc:AlternateContent>
      </w:r>
      <w:r w:rsidR="008535C5">
        <w:rPr>
          <w:b/>
          <w:sz w:val="24"/>
          <w:szCs w:val="24"/>
        </w:rPr>
        <w:br/>
      </w:r>
    </w:p>
    <w:sectPr w:rsidR="00276EA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C505D" w14:textId="77777777" w:rsidR="002C79E7" w:rsidRDefault="002C79E7" w:rsidP="00FC7BA4">
      <w:pPr>
        <w:spacing w:after="0" w:line="240" w:lineRule="auto"/>
      </w:pPr>
      <w:r>
        <w:separator/>
      </w:r>
    </w:p>
  </w:endnote>
  <w:endnote w:type="continuationSeparator" w:id="0">
    <w:p w14:paraId="3DB929B4" w14:textId="77777777" w:rsidR="002C79E7" w:rsidRDefault="002C79E7" w:rsidP="00FC7BA4">
      <w:pPr>
        <w:spacing w:after="0" w:line="240" w:lineRule="auto"/>
      </w:pPr>
      <w:r>
        <w:continuationSeparator/>
      </w:r>
    </w:p>
  </w:endnote>
  <w:endnote w:type="continuationNotice" w:id="1">
    <w:p w14:paraId="23D2F21B" w14:textId="77777777" w:rsidR="002C79E7" w:rsidRDefault="002C7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0EDB" w14:textId="77777777" w:rsidR="002C79E7" w:rsidRDefault="002C79E7" w:rsidP="00FC7BA4">
      <w:pPr>
        <w:spacing w:after="0" w:line="240" w:lineRule="auto"/>
      </w:pPr>
      <w:r>
        <w:separator/>
      </w:r>
    </w:p>
  </w:footnote>
  <w:footnote w:type="continuationSeparator" w:id="0">
    <w:p w14:paraId="4EF290EE" w14:textId="77777777" w:rsidR="002C79E7" w:rsidRDefault="002C79E7" w:rsidP="00FC7BA4">
      <w:pPr>
        <w:spacing w:after="0" w:line="240" w:lineRule="auto"/>
      </w:pPr>
      <w:r>
        <w:continuationSeparator/>
      </w:r>
    </w:p>
  </w:footnote>
  <w:footnote w:type="continuationNotice" w:id="1">
    <w:p w14:paraId="2EB4AF6C" w14:textId="77777777" w:rsidR="002C79E7" w:rsidRDefault="002C7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6EA5" w14:textId="1400A018" w:rsidR="00FC7BA4" w:rsidRDefault="001260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8AC6CF" wp14:editId="05D746E6">
          <wp:simplePos x="0" y="0"/>
          <wp:positionH relativeFrom="column">
            <wp:posOffset>4654550</wp:posOffset>
          </wp:positionH>
          <wp:positionV relativeFrom="paragraph">
            <wp:posOffset>-93980</wp:posOffset>
          </wp:positionV>
          <wp:extent cx="1047750" cy="781685"/>
          <wp:effectExtent l="0" t="0" r="0" b="0"/>
          <wp:wrapTight wrapText="bothSides">
            <wp:wrapPolygon edited="0">
              <wp:start x="5498" y="1053"/>
              <wp:lineTo x="5498" y="8422"/>
              <wp:lineTo x="7069" y="10528"/>
              <wp:lineTo x="3927" y="10528"/>
              <wp:lineTo x="1571" y="12634"/>
              <wp:lineTo x="1964" y="20003"/>
              <wp:lineTo x="19636" y="20003"/>
              <wp:lineTo x="20029" y="13686"/>
              <wp:lineTo x="18458" y="11054"/>
              <wp:lineTo x="18065" y="10528"/>
              <wp:lineTo x="20029" y="7896"/>
              <wp:lineTo x="19636" y="1053"/>
              <wp:lineTo x="5498" y="1053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a icon 4 col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079">
      <w:rPr>
        <w:noProof/>
      </w:rPr>
      <w:drawing>
        <wp:anchor distT="0" distB="0" distL="114300" distR="114300" simplePos="0" relativeHeight="251658240" behindDoc="1" locked="0" layoutInCell="1" allowOverlap="1" wp14:anchorId="709AEC01" wp14:editId="2AEC9FBE">
          <wp:simplePos x="0" y="0"/>
          <wp:positionH relativeFrom="column">
            <wp:posOffset>-139700</wp:posOffset>
          </wp:positionH>
          <wp:positionV relativeFrom="paragraph">
            <wp:posOffset>-62230</wp:posOffset>
          </wp:positionV>
          <wp:extent cx="838200" cy="774065"/>
          <wp:effectExtent l="0" t="0" r="0" b="0"/>
          <wp:wrapTight wrapText="bothSides">
            <wp:wrapPolygon edited="0">
              <wp:start x="3927" y="2126"/>
              <wp:lineTo x="2945" y="4253"/>
              <wp:lineTo x="2945" y="18605"/>
              <wp:lineTo x="20127" y="18605"/>
              <wp:lineTo x="20618" y="9568"/>
              <wp:lineTo x="16200" y="3721"/>
              <wp:lineTo x="13255" y="2126"/>
              <wp:lineTo x="3927" y="2126"/>
            </wp:wrapPolygon>
          </wp:wrapTight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CA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08"/>
                  <a:stretch/>
                </pic:blipFill>
                <pic:spPr bwMode="auto">
                  <a:xfrm>
                    <a:off x="0" y="0"/>
                    <a:ext cx="8382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721B5BA" w14:textId="084394B9" w:rsidR="00FC7BA4" w:rsidRDefault="00FC7BA4">
    <w:pPr>
      <w:pStyle w:val="Header"/>
    </w:pPr>
  </w:p>
  <w:p w14:paraId="2FA85A7C" w14:textId="68A41BB7" w:rsidR="008C7079" w:rsidRDefault="008C7079">
    <w:pPr>
      <w:pStyle w:val="Header"/>
    </w:pPr>
  </w:p>
  <w:p w14:paraId="7AC81F0F" w14:textId="6A5C6BA5" w:rsidR="008C7079" w:rsidRDefault="008C7079">
    <w:pPr>
      <w:pStyle w:val="Header"/>
    </w:pPr>
  </w:p>
  <w:p w14:paraId="769A9A0A" w14:textId="77777777" w:rsidR="008C7079" w:rsidRDefault="008C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640"/>
    <w:multiLevelType w:val="hybridMultilevel"/>
    <w:tmpl w:val="4AFE5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F7"/>
    <w:multiLevelType w:val="hybridMultilevel"/>
    <w:tmpl w:val="192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0082"/>
    <w:multiLevelType w:val="hybridMultilevel"/>
    <w:tmpl w:val="BD1E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1461"/>
    <w:multiLevelType w:val="hybridMultilevel"/>
    <w:tmpl w:val="355A4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A4"/>
    <w:rsid w:val="00001B4C"/>
    <w:rsid w:val="00004C3A"/>
    <w:rsid w:val="00007B9D"/>
    <w:rsid w:val="00010359"/>
    <w:rsid w:val="00010959"/>
    <w:rsid w:val="0001175D"/>
    <w:rsid w:val="00011C20"/>
    <w:rsid w:val="00012ECE"/>
    <w:rsid w:val="000160E3"/>
    <w:rsid w:val="00016249"/>
    <w:rsid w:val="000203C5"/>
    <w:rsid w:val="00020522"/>
    <w:rsid w:val="00021788"/>
    <w:rsid w:val="00022936"/>
    <w:rsid w:val="000248B0"/>
    <w:rsid w:val="000266D4"/>
    <w:rsid w:val="00026CAA"/>
    <w:rsid w:val="00027AEA"/>
    <w:rsid w:val="00030008"/>
    <w:rsid w:val="000305B2"/>
    <w:rsid w:val="00030F7F"/>
    <w:rsid w:val="00034D94"/>
    <w:rsid w:val="000360AE"/>
    <w:rsid w:val="000375A4"/>
    <w:rsid w:val="00041756"/>
    <w:rsid w:val="0004317D"/>
    <w:rsid w:val="000442DF"/>
    <w:rsid w:val="000452A2"/>
    <w:rsid w:val="000462CC"/>
    <w:rsid w:val="00054011"/>
    <w:rsid w:val="000570E3"/>
    <w:rsid w:val="00057675"/>
    <w:rsid w:val="000604F1"/>
    <w:rsid w:val="0006347A"/>
    <w:rsid w:val="000652FC"/>
    <w:rsid w:val="000670F5"/>
    <w:rsid w:val="00067CAF"/>
    <w:rsid w:val="000712FC"/>
    <w:rsid w:val="0007677A"/>
    <w:rsid w:val="000767FE"/>
    <w:rsid w:val="000775ED"/>
    <w:rsid w:val="00077AD9"/>
    <w:rsid w:val="0008028F"/>
    <w:rsid w:val="00082C4C"/>
    <w:rsid w:val="00084279"/>
    <w:rsid w:val="00085239"/>
    <w:rsid w:val="0009108A"/>
    <w:rsid w:val="00093BC1"/>
    <w:rsid w:val="000954CA"/>
    <w:rsid w:val="00095E61"/>
    <w:rsid w:val="0009707B"/>
    <w:rsid w:val="000A3F48"/>
    <w:rsid w:val="000A5110"/>
    <w:rsid w:val="000A7ED4"/>
    <w:rsid w:val="000B33DB"/>
    <w:rsid w:val="000B5880"/>
    <w:rsid w:val="000B7BA8"/>
    <w:rsid w:val="000C3CD2"/>
    <w:rsid w:val="000C74E7"/>
    <w:rsid w:val="000D0A7C"/>
    <w:rsid w:val="000D4B28"/>
    <w:rsid w:val="000D51AF"/>
    <w:rsid w:val="000D5DD1"/>
    <w:rsid w:val="000E7F25"/>
    <w:rsid w:val="000F15CE"/>
    <w:rsid w:val="000F1FED"/>
    <w:rsid w:val="000F26D0"/>
    <w:rsid w:val="000F3F85"/>
    <w:rsid w:val="000F713C"/>
    <w:rsid w:val="000F721B"/>
    <w:rsid w:val="00101252"/>
    <w:rsid w:val="00113542"/>
    <w:rsid w:val="001162AD"/>
    <w:rsid w:val="001175ED"/>
    <w:rsid w:val="00125788"/>
    <w:rsid w:val="001260CE"/>
    <w:rsid w:val="00126B45"/>
    <w:rsid w:val="00126D91"/>
    <w:rsid w:val="00127749"/>
    <w:rsid w:val="001334F9"/>
    <w:rsid w:val="0013510C"/>
    <w:rsid w:val="00136806"/>
    <w:rsid w:val="00141281"/>
    <w:rsid w:val="00141DB0"/>
    <w:rsid w:val="00144FE7"/>
    <w:rsid w:val="001458BB"/>
    <w:rsid w:val="0015041A"/>
    <w:rsid w:val="00153CF8"/>
    <w:rsid w:val="00153DF0"/>
    <w:rsid w:val="00163E04"/>
    <w:rsid w:val="00170302"/>
    <w:rsid w:val="00172920"/>
    <w:rsid w:val="001768AE"/>
    <w:rsid w:val="00176AE9"/>
    <w:rsid w:val="001805A0"/>
    <w:rsid w:val="00181182"/>
    <w:rsid w:val="00182CC8"/>
    <w:rsid w:val="00187CC4"/>
    <w:rsid w:val="00192914"/>
    <w:rsid w:val="00197B4D"/>
    <w:rsid w:val="001A0C73"/>
    <w:rsid w:val="001A773E"/>
    <w:rsid w:val="001B0837"/>
    <w:rsid w:val="001C5A29"/>
    <w:rsid w:val="001C6FC8"/>
    <w:rsid w:val="001D3F2C"/>
    <w:rsid w:val="001D47B8"/>
    <w:rsid w:val="001D5392"/>
    <w:rsid w:val="001D7741"/>
    <w:rsid w:val="001E7303"/>
    <w:rsid w:val="001F1597"/>
    <w:rsid w:val="001F2EDA"/>
    <w:rsid w:val="001F5126"/>
    <w:rsid w:val="001F5227"/>
    <w:rsid w:val="0020020A"/>
    <w:rsid w:val="002025D4"/>
    <w:rsid w:val="00206871"/>
    <w:rsid w:val="00207A0A"/>
    <w:rsid w:val="00210C51"/>
    <w:rsid w:val="0021236F"/>
    <w:rsid w:val="00214080"/>
    <w:rsid w:val="00217C9D"/>
    <w:rsid w:val="0022022E"/>
    <w:rsid w:val="00221EB4"/>
    <w:rsid w:val="0022248C"/>
    <w:rsid w:val="00240622"/>
    <w:rsid w:val="00243935"/>
    <w:rsid w:val="00252BA9"/>
    <w:rsid w:val="00254D36"/>
    <w:rsid w:val="002553E9"/>
    <w:rsid w:val="00255641"/>
    <w:rsid w:val="00256708"/>
    <w:rsid w:val="00264F14"/>
    <w:rsid w:val="00265B74"/>
    <w:rsid w:val="00265C9C"/>
    <w:rsid w:val="00270FEE"/>
    <w:rsid w:val="00272142"/>
    <w:rsid w:val="00272561"/>
    <w:rsid w:val="00272D62"/>
    <w:rsid w:val="00276EAC"/>
    <w:rsid w:val="00277C13"/>
    <w:rsid w:val="00281801"/>
    <w:rsid w:val="002830DB"/>
    <w:rsid w:val="00286CA8"/>
    <w:rsid w:val="00290475"/>
    <w:rsid w:val="00290719"/>
    <w:rsid w:val="0029529F"/>
    <w:rsid w:val="00295CDE"/>
    <w:rsid w:val="002A167C"/>
    <w:rsid w:val="002A54EC"/>
    <w:rsid w:val="002A7F4A"/>
    <w:rsid w:val="002B1CCF"/>
    <w:rsid w:val="002B28AC"/>
    <w:rsid w:val="002B7227"/>
    <w:rsid w:val="002C452B"/>
    <w:rsid w:val="002C45BD"/>
    <w:rsid w:val="002C537B"/>
    <w:rsid w:val="002C77BB"/>
    <w:rsid w:val="002C79E7"/>
    <w:rsid w:val="002D18B6"/>
    <w:rsid w:val="002D3533"/>
    <w:rsid w:val="002D6A89"/>
    <w:rsid w:val="002E1346"/>
    <w:rsid w:val="002F0DA4"/>
    <w:rsid w:val="002F3A09"/>
    <w:rsid w:val="002F58E6"/>
    <w:rsid w:val="00302230"/>
    <w:rsid w:val="0030463E"/>
    <w:rsid w:val="003112B9"/>
    <w:rsid w:val="003117FE"/>
    <w:rsid w:val="00313E63"/>
    <w:rsid w:val="00314F9F"/>
    <w:rsid w:val="003279D8"/>
    <w:rsid w:val="003304E1"/>
    <w:rsid w:val="00330E76"/>
    <w:rsid w:val="0033191E"/>
    <w:rsid w:val="003332C3"/>
    <w:rsid w:val="00337CBB"/>
    <w:rsid w:val="0034111D"/>
    <w:rsid w:val="00344CF8"/>
    <w:rsid w:val="00345F38"/>
    <w:rsid w:val="00346888"/>
    <w:rsid w:val="00347211"/>
    <w:rsid w:val="003478F9"/>
    <w:rsid w:val="00351619"/>
    <w:rsid w:val="00351E6F"/>
    <w:rsid w:val="0035466B"/>
    <w:rsid w:val="003561E9"/>
    <w:rsid w:val="003601B5"/>
    <w:rsid w:val="00361BDB"/>
    <w:rsid w:val="00363AEB"/>
    <w:rsid w:val="003662F9"/>
    <w:rsid w:val="00366888"/>
    <w:rsid w:val="00370112"/>
    <w:rsid w:val="003701B7"/>
    <w:rsid w:val="00370E6C"/>
    <w:rsid w:val="00371642"/>
    <w:rsid w:val="00374421"/>
    <w:rsid w:val="00375CE2"/>
    <w:rsid w:val="0038020A"/>
    <w:rsid w:val="003829E6"/>
    <w:rsid w:val="00383C8C"/>
    <w:rsid w:val="003877FC"/>
    <w:rsid w:val="00390A53"/>
    <w:rsid w:val="00392956"/>
    <w:rsid w:val="00393D0C"/>
    <w:rsid w:val="00395A71"/>
    <w:rsid w:val="00396EB8"/>
    <w:rsid w:val="00397847"/>
    <w:rsid w:val="003A3F51"/>
    <w:rsid w:val="003A4679"/>
    <w:rsid w:val="003A673F"/>
    <w:rsid w:val="003B38A3"/>
    <w:rsid w:val="003B3D4D"/>
    <w:rsid w:val="003B4CD5"/>
    <w:rsid w:val="003B5D84"/>
    <w:rsid w:val="003B7700"/>
    <w:rsid w:val="003C28A1"/>
    <w:rsid w:val="003C2EA6"/>
    <w:rsid w:val="003C3750"/>
    <w:rsid w:val="003C7813"/>
    <w:rsid w:val="003C799A"/>
    <w:rsid w:val="003D06DD"/>
    <w:rsid w:val="003D1E32"/>
    <w:rsid w:val="003D1E74"/>
    <w:rsid w:val="003D3CB9"/>
    <w:rsid w:val="003D46FF"/>
    <w:rsid w:val="003D66E1"/>
    <w:rsid w:val="003E0798"/>
    <w:rsid w:val="003E12E3"/>
    <w:rsid w:val="003E18BB"/>
    <w:rsid w:val="003F03A5"/>
    <w:rsid w:val="003F0F2B"/>
    <w:rsid w:val="003F10F4"/>
    <w:rsid w:val="003F160F"/>
    <w:rsid w:val="003F2A62"/>
    <w:rsid w:val="003F2C2A"/>
    <w:rsid w:val="003F2D5E"/>
    <w:rsid w:val="003F4C17"/>
    <w:rsid w:val="003F5A35"/>
    <w:rsid w:val="003F65C6"/>
    <w:rsid w:val="003F6842"/>
    <w:rsid w:val="003F6F85"/>
    <w:rsid w:val="00403F33"/>
    <w:rsid w:val="00410901"/>
    <w:rsid w:val="00412953"/>
    <w:rsid w:val="00412E7A"/>
    <w:rsid w:val="00412F96"/>
    <w:rsid w:val="00413BB6"/>
    <w:rsid w:val="004239B6"/>
    <w:rsid w:val="00430A54"/>
    <w:rsid w:val="00432217"/>
    <w:rsid w:val="00434247"/>
    <w:rsid w:val="004352D4"/>
    <w:rsid w:val="00442C36"/>
    <w:rsid w:val="00446C3A"/>
    <w:rsid w:val="004502F7"/>
    <w:rsid w:val="00452AF4"/>
    <w:rsid w:val="00455497"/>
    <w:rsid w:val="004556BC"/>
    <w:rsid w:val="00456414"/>
    <w:rsid w:val="00457B05"/>
    <w:rsid w:val="00461A70"/>
    <w:rsid w:val="004620BA"/>
    <w:rsid w:val="0046348E"/>
    <w:rsid w:val="0046373A"/>
    <w:rsid w:val="00463D51"/>
    <w:rsid w:val="00467042"/>
    <w:rsid w:val="00480DD4"/>
    <w:rsid w:val="00483CB6"/>
    <w:rsid w:val="0048500C"/>
    <w:rsid w:val="0048606F"/>
    <w:rsid w:val="00487C0F"/>
    <w:rsid w:val="00492507"/>
    <w:rsid w:val="00494061"/>
    <w:rsid w:val="0049460C"/>
    <w:rsid w:val="004A4157"/>
    <w:rsid w:val="004B610D"/>
    <w:rsid w:val="004B621B"/>
    <w:rsid w:val="004B67CF"/>
    <w:rsid w:val="004C027E"/>
    <w:rsid w:val="004C0BFE"/>
    <w:rsid w:val="004C663A"/>
    <w:rsid w:val="004C72C5"/>
    <w:rsid w:val="004D03C5"/>
    <w:rsid w:val="004D1724"/>
    <w:rsid w:val="004D2383"/>
    <w:rsid w:val="004D24A2"/>
    <w:rsid w:val="004D3686"/>
    <w:rsid w:val="004E10C1"/>
    <w:rsid w:val="004E1BC9"/>
    <w:rsid w:val="004E1EA6"/>
    <w:rsid w:val="004E267C"/>
    <w:rsid w:val="004E63B2"/>
    <w:rsid w:val="004F246C"/>
    <w:rsid w:val="004F5E78"/>
    <w:rsid w:val="004F605D"/>
    <w:rsid w:val="004F746E"/>
    <w:rsid w:val="004F7E4D"/>
    <w:rsid w:val="00500A62"/>
    <w:rsid w:val="0050427C"/>
    <w:rsid w:val="005044D1"/>
    <w:rsid w:val="0050476C"/>
    <w:rsid w:val="00507F43"/>
    <w:rsid w:val="00513D0E"/>
    <w:rsid w:val="0051415E"/>
    <w:rsid w:val="00514830"/>
    <w:rsid w:val="00514994"/>
    <w:rsid w:val="00517779"/>
    <w:rsid w:val="005178C7"/>
    <w:rsid w:val="00524583"/>
    <w:rsid w:val="00524835"/>
    <w:rsid w:val="005261A4"/>
    <w:rsid w:val="00530E4F"/>
    <w:rsid w:val="005339AB"/>
    <w:rsid w:val="00533EBA"/>
    <w:rsid w:val="00535377"/>
    <w:rsid w:val="0054491B"/>
    <w:rsid w:val="005449C0"/>
    <w:rsid w:val="0054686F"/>
    <w:rsid w:val="00551696"/>
    <w:rsid w:val="00552374"/>
    <w:rsid w:val="00556B5C"/>
    <w:rsid w:val="00557895"/>
    <w:rsid w:val="00557B43"/>
    <w:rsid w:val="005647E2"/>
    <w:rsid w:val="0057026D"/>
    <w:rsid w:val="005704F9"/>
    <w:rsid w:val="005718D3"/>
    <w:rsid w:val="005729A9"/>
    <w:rsid w:val="005776AD"/>
    <w:rsid w:val="0058031E"/>
    <w:rsid w:val="00583950"/>
    <w:rsid w:val="00583D24"/>
    <w:rsid w:val="00583D99"/>
    <w:rsid w:val="005858B7"/>
    <w:rsid w:val="0058712D"/>
    <w:rsid w:val="00591C59"/>
    <w:rsid w:val="00592F11"/>
    <w:rsid w:val="00593039"/>
    <w:rsid w:val="0059422C"/>
    <w:rsid w:val="005A41FA"/>
    <w:rsid w:val="005A59EE"/>
    <w:rsid w:val="005A6D88"/>
    <w:rsid w:val="005B00EC"/>
    <w:rsid w:val="005B0713"/>
    <w:rsid w:val="005B0CDF"/>
    <w:rsid w:val="005B4894"/>
    <w:rsid w:val="005B5AE9"/>
    <w:rsid w:val="005B5C42"/>
    <w:rsid w:val="005C2E0F"/>
    <w:rsid w:val="005C3876"/>
    <w:rsid w:val="005C4A1B"/>
    <w:rsid w:val="005C4E96"/>
    <w:rsid w:val="005C6957"/>
    <w:rsid w:val="005D0082"/>
    <w:rsid w:val="005D1C54"/>
    <w:rsid w:val="005D478D"/>
    <w:rsid w:val="005E009E"/>
    <w:rsid w:val="005E0440"/>
    <w:rsid w:val="005E0661"/>
    <w:rsid w:val="005E1DB9"/>
    <w:rsid w:val="005E4883"/>
    <w:rsid w:val="005E6CE8"/>
    <w:rsid w:val="005F25EE"/>
    <w:rsid w:val="005F2D17"/>
    <w:rsid w:val="005F2F7E"/>
    <w:rsid w:val="005F5638"/>
    <w:rsid w:val="005F5BF7"/>
    <w:rsid w:val="005F6FD8"/>
    <w:rsid w:val="006007D3"/>
    <w:rsid w:val="00602A83"/>
    <w:rsid w:val="00604AEF"/>
    <w:rsid w:val="00612F32"/>
    <w:rsid w:val="006141EC"/>
    <w:rsid w:val="00615193"/>
    <w:rsid w:val="006158E7"/>
    <w:rsid w:val="00617D62"/>
    <w:rsid w:val="00622BDC"/>
    <w:rsid w:val="00623D89"/>
    <w:rsid w:val="006246AB"/>
    <w:rsid w:val="00625B66"/>
    <w:rsid w:val="00626859"/>
    <w:rsid w:val="006305E8"/>
    <w:rsid w:val="00631A5A"/>
    <w:rsid w:val="00632F9B"/>
    <w:rsid w:val="00636267"/>
    <w:rsid w:val="00636A07"/>
    <w:rsid w:val="00644965"/>
    <w:rsid w:val="00645562"/>
    <w:rsid w:val="006507BA"/>
    <w:rsid w:val="00654099"/>
    <w:rsid w:val="00655E4B"/>
    <w:rsid w:val="00656268"/>
    <w:rsid w:val="00660630"/>
    <w:rsid w:val="00660964"/>
    <w:rsid w:val="00661371"/>
    <w:rsid w:val="006621F7"/>
    <w:rsid w:val="00662C56"/>
    <w:rsid w:val="00665261"/>
    <w:rsid w:val="00673F44"/>
    <w:rsid w:val="006748DF"/>
    <w:rsid w:val="00677290"/>
    <w:rsid w:val="0068100D"/>
    <w:rsid w:val="00686150"/>
    <w:rsid w:val="006877F3"/>
    <w:rsid w:val="00690895"/>
    <w:rsid w:val="0069208B"/>
    <w:rsid w:val="00692971"/>
    <w:rsid w:val="00693559"/>
    <w:rsid w:val="006948F4"/>
    <w:rsid w:val="0069559F"/>
    <w:rsid w:val="00696013"/>
    <w:rsid w:val="006976C3"/>
    <w:rsid w:val="006A1207"/>
    <w:rsid w:val="006A238D"/>
    <w:rsid w:val="006A35C3"/>
    <w:rsid w:val="006A51BA"/>
    <w:rsid w:val="006A5614"/>
    <w:rsid w:val="006A5D39"/>
    <w:rsid w:val="006A6816"/>
    <w:rsid w:val="006B5C1B"/>
    <w:rsid w:val="006C1F0C"/>
    <w:rsid w:val="006C4DD4"/>
    <w:rsid w:val="006C756D"/>
    <w:rsid w:val="006D2495"/>
    <w:rsid w:val="006D3697"/>
    <w:rsid w:val="006D5327"/>
    <w:rsid w:val="006D6D8E"/>
    <w:rsid w:val="006E25E5"/>
    <w:rsid w:val="006F16C5"/>
    <w:rsid w:val="006F16F1"/>
    <w:rsid w:val="006F53AC"/>
    <w:rsid w:val="006F6B9E"/>
    <w:rsid w:val="006F7331"/>
    <w:rsid w:val="00700606"/>
    <w:rsid w:val="00700842"/>
    <w:rsid w:val="00702E9F"/>
    <w:rsid w:val="007063B4"/>
    <w:rsid w:val="00707F37"/>
    <w:rsid w:val="00712939"/>
    <w:rsid w:val="00713433"/>
    <w:rsid w:val="0071656C"/>
    <w:rsid w:val="00721F95"/>
    <w:rsid w:val="007279D2"/>
    <w:rsid w:val="00731FDA"/>
    <w:rsid w:val="00733625"/>
    <w:rsid w:val="00734E11"/>
    <w:rsid w:val="00735C92"/>
    <w:rsid w:val="007360C2"/>
    <w:rsid w:val="00741584"/>
    <w:rsid w:val="00741912"/>
    <w:rsid w:val="007428FA"/>
    <w:rsid w:val="00743E1F"/>
    <w:rsid w:val="007445D3"/>
    <w:rsid w:val="00745244"/>
    <w:rsid w:val="007452C8"/>
    <w:rsid w:val="00747AD0"/>
    <w:rsid w:val="007510CA"/>
    <w:rsid w:val="00752E82"/>
    <w:rsid w:val="0075377E"/>
    <w:rsid w:val="00755053"/>
    <w:rsid w:val="00755FA7"/>
    <w:rsid w:val="007577C7"/>
    <w:rsid w:val="00761951"/>
    <w:rsid w:val="00762775"/>
    <w:rsid w:val="00764210"/>
    <w:rsid w:val="0077187C"/>
    <w:rsid w:val="007727D0"/>
    <w:rsid w:val="00772E23"/>
    <w:rsid w:val="00772FAD"/>
    <w:rsid w:val="007740EE"/>
    <w:rsid w:val="00775BE1"/>
    <w:rsid w:val="007767DA"/>
    <w:rsid w:val="0077786D"/>
    <w:rsid w:val="00785E9C"/>
    <w:rsid w:val="0078610F"/>
    <w:rsid w:val="00787B64"/>
    <w:rsid w:val="0079280F"/>
    <w:rsid w:val="00793293"/>
    <w:rsid w:val="0079508B"/>
    <w:rsid w:val="00796148"/>
    <w:rsid w:val="007A1DD6"/>
    <w:rsid w:val="007A2EB0"/>
    <w:rsid w:val="007B1892"/>
    <w:rsid w:val="007B348D"/>
    <w:rsid w:val="007B4591"/>
    <w:rsid w:val="007B47EA"/>
    <w:rsid w:val="007B7893"/>
    <w:rsid w:val="007C18FB"/>
    <w:rsid w:val="007C62AA"/>
    <w:rsid w:val="007D0127"/>
    <w:rsid w:val="007E25EB"/>
    <w:rsid w:val="007E28C4"/>
    <w:rsid w:val="007E401F"/>
    <w:rsid w:val="007E6E15"/>
    <w:rsid w:val="007F0865"/>
    <w:rsid w:val="007F32C8"/>
    <w:rsid w:val="007F4F0B"/>
    <w:rsid w:val="007F593D"/>
    <w:rsid w:val="007F5C5A"/>
    <w:rsid w:val="007F7182"/>
    <w:rsid w:val="007F7A4F"/>
    <w:rsid w:val="008029E0"/>
    <w:rsid w:val="00804619"/>
    <w:rsid w:val="008047BC"/>
    <w:rsid w:val="008052DF"/>
    <w:rsid w:val="00805419"/>
    <w:rsid w:val="00811D3D"/>
    <w:rsid w:val="008135DB"/>
    <w:rsid w:val="00814670"/>
    <w:rsid w:val="00816E9F"/>
    <w:rsid w:val="00822372"/>
    <w:rsid w:val="008239B9"/>
    <w:rsid w:val="008257AB"/>
    <w:rsid w:val="008319F1"/>
    <w:rsid w:val="00832D04"/>
    <w:rsid w:val="008366B4"/>
    <w:rsid w:val="00841036"/>
    <w:rsid w:val="0084155E"/>
    <w:rsid w:val="00845C2B"/>
    <w:rsid w:val="0085031C"/>
    <w:rsid w:val="00852A1A"/>
    <w:rsid w:val="008535C5"/>
    <w:rsid w:val="008558E4"/>
    <w:rsid w:val="00855F50"/>
    <w:rsid w:val="00856172"/>
    <w:rsid w:val="00857DE6"/>
    <w:rsid w:val="00872F4C"/>
    <w:rsid w:val="00876E5F"/>
    <w:rsid w:val="0087728E"/>
    <w:rsid w:val="008774A2"/>
    <w:rsid w:val="00882EFB"/>
    <w:rsid w:val="00883267"/>
    <w:rsid w:val="00885904"/>
    <w:rsid w:val="00887E92"/>
    <w:rsid w:val="00890509"/>
    <w:rsid w:val="00894CC9"/>
    <w:rsid w:val="0089594A"/>
    <w:rsid w:val="008B01F2"/>
    <w:rsid w:val="008B4CF7"/>
    <w:rsid w:val="008B4F05"/>
    <w:rsid w:val="008B5745"/>
    <w:rsid w:val="008B60B6"/>
    <w:rsid w:val="008B739E"/>
    <w:rsid w:val="008C00F3"/>
    <w:rsid w:val="008C2423"/>
    <w:rsid w:val="008C2B0E"/>
    <w:rsid w:val="008C2E36"/>
    <w:rsid w:val="008C4C35"/>
    <w:rsid w:val="008C6EAB"/>
    <w:rsid w:val="008C7079"/>
    <w:rsid w:val="008D2D8F"/>
    <w:rsid w:val="008D4C6A"/>
    <w:rsid w:val="008E340C"/>
    <w:rsid w:val="008E45EF"/>
    <w:rsid w:val="008E64C7"/>
    <w:rsid w:val="008E6ADF"/>
    <w:rsid w:val="008F223F"/>
    <w:rsid w:val="008F232E"/>
    <w:rsid w:val="008F61D1"/>
    <w:rsid w:val="008F6823"/>
    <w:rsid w:val="008F7530"/>
    <w:rsid w:val="009103EE"/>
    <w:rsid w:val="00922183"/>
    <w:rsid w:val="0092744E"/>
    <w:rsid w:val="00927688"/>
    <w:rsid w:val="009335DB"/>
    <w:rsid w:val="009352EC"/>
    <w:rsid w:val="0093721B"/>
    <w:rsid w:val="00937686"/>
    <w:rsid w:val="0094377C"/>
    <w:rsid w:val="00945124"/>
    <w:rsid w:val="0095021F"/>
    <w:rsid w:val="00952FC0"/>
    <w:rsid w:val="00954B17"/>
    <w:rsid w:val="00955131"/>
    <w:rsid w:val="00955D53"/>
    <w:rsid w:val="0095695F"/>
    <w:rsid w:val="00957D7A"/>
    <w:rsid w:val="009615F2"/>
    <w:rsid w:val="00963C90"/>
    <w:rsid w:val="00966570"/>
    <w:rsid w:val="00966A93"/>
    <w:rsid w:val="009675E8"/>
    <w:rsid w:val="00967CF5"/>
    <w:rsid w:val="0097027F"/>
    <w:rsid w:val="00972DA0"/>
    <w:rsid w:val="009754F8"/>
    <w:rsid w:val="009824EA"/>
    <w:rsid w:val="0098442D"/>
    <w:rsid w:val="00985420"/>
    <w:rsid w:val="009903CB"/>
    <w:rsid w:val="0099206D"/>
    <w:rsid w:val="00993595"/>
    <w:rsid w:val="00995D4A"/>
    <w:rsid w:val="0099657B"/>
    <w:rsid w:val="00997E18"/>
    <w:rsid w:val="009A1A1E"/>
    <w:rsid w:val="009A756D"/>
    <w:rsid w:val="009B4E9A"/>
    <w:rsid w:val="009C4735"/>
    <w:rsid w:val="009C4DFF"/>
    <w:rsid w:val="009D15AA"/>
    <w:rsid w:val="009D220E"/>
    <w:rsid w:val="009D4880"/>
    <w:rsid w:val="009E04DE"/>
    <w:rsid w:val="009E4A5D"/>
    <w:rsid w:val="009F2F14"/>
    <w:rsid w:val="009F3C87"/>
    <w:rsid w:val="00A01A96"/>
    <w:rsid w:val="00A025CE"/>
    <w:rsid w:val="00A075D5"/>
    <w:rsid w:val="00A15953"/>
    <w:rsid w:val="00A1634F"/>
    <w:rsid w:val="00A203B9"/>
    <w:rsid w:val="00A20492"/>
    <w:rsid w:val="00A2315C"/>
    <w:rsid w:val="00A23E84"/>
    <w:rsid w:val="00A25071"/>
    <w:rsid w:val="00A25F66"/>
    <w:rsid w:val="00A31134"/>
    <w:rsid w:val="00A3335E"/>
    <w:rsid w:val="00A3486A"/>
    <w:rsid w:val="00A34EF6"/>
    <w:rsid w:val="00A35379"/>
    <w:rsid w:val="00A353EC"/>
    <w:rsid w:val="00A36A2A"/>
    <w:rsid w:val="00A36B30"/>
    <w:rsid w:val="00A376F4"/>
    <w:rsid w:val="00A40313"/>
    <w:rsid w:val="00A413DF"/>
    <w:rsid w:val="00A414A4"/>
    <w:rsid w:val="00A42C41"/>
    <w:rsid w:val="00A46BBF"/>
    <w:rsid w:val="00A46C9E"/>
    <w:rsid w:val="00A53564"/>
    <w:rsid w:val="00A5453A"/>
    <w:rsid w:val="00A54BF4"/>
    <w:rsid w:val="00A613BB"/>
    <w:rsid w:val="00A622C2"/>
    <w:rsid w:val="00A678CC"/>
    <w:rsid w:val="00A70E7A"/>
    <w:rsid w:val="00A72DAB"/>
    <w:rsid w:val="00A8099C"/>
    <w:rsid w:val="00A848EF"/>
    <w:rsid w:val="00A859C2"/>
    <w:rsid w:val="00A85B25"/>
    <w:rsid w:val="00A86C8C"/>
    <w:rsid w:val="00A86DEE"/>
    <w:rsid w:val="00A90DA6"/>
    <w:rsid w:val="00A9252D"/>
    <w:rsid w:val="00A931E0"/>
    <w:rsid w:val="00A94CA2"/>
    <w:rsid w:val="00A96FA7"/>
    <w:rsid w:val="00A9727D"/>
    <w:rsid w:val="00A973F4"/>
    <w:rsid w:val="00AA0193"/>
    <w:rsid w:val="00AA25B0"/>
    <w:rsid w:val="00AA385B"/>
    <w:rsid w:val="00AA5BDA"/>
    <w:rsid w:val="00AA6CBD"/>
    <w:rsid w:val="00AA7010"/>
    <w:rsid w:val="00AB04EC"/>
    <w:rsid w:val="00AB3654"/>
    <w:rsid w:val="00AB4276"/>
    <w:rsid w:val="00AB4A22"/>
    <w:rsid w:val="00AB76F2"/>
    <w:rsid w:val="00AC2842"/>
    <w:rsid w:val="00AC43BA"/>
    <w:rsid w:val="00AC5A22"/>
    <w:rsid w:val="00AC5EC2"/>
    <w:rsid w:val="00AC7213"/>
    <w:rsid w:val="00AD1A38"/>
    <w:rsid w:val="00AD1D39"/>
    <w:rsid w:val="00AD2E34"/>
    <w:rsid w:val="00AD669E"/>
    <w:rsid w:val="00AE0F7C"/>
    <w:rsid w:val="00AE15C0"/>
    <w:rsid w:val="00AE4021"/>
    <w:rsid w:val="00AE695C"/>
    <w:rsid w:val="00AF0752"/>
    <w:rsid w:val="00AF2053"/>
    <w:rsid w:val="00AF30B8"/>
    <w:rsid w:val="00AF3A70"/>
    <w:rsid w:val="00AF7B9C"/>
    <w:rsid w:val="00B06C1D"/>
    <w:rsid w:val="00B06F72"/>
    <w:rsid w:val="00B10E52"/>
    <w:rsid w:val="00B15F6A"/>
    <w:rsid w:val="00B209DD"/>
    <w:rsid w:val="00B218B6"/>
    <w:rsid w:val="00B23010"/>
    <w:rsid w:val="00B259C8"/>
    <w:rsid w:val="00B316C2"/>
    <w:rsid w:val="00B37D76"/>
    <w:rsid w:val="00B43323"/>
    <w:rsid w:val="00B45535"/>
    <w:rsid w:val="00B45A06"/>
    <w:rsid w:val="00B5079D"/>
    <w:rsid w:val="00B52E3F"/>
    <w:rsid w:val="00B55C4D"/>
    <w:rsid w:val="00B57DFF"/>
    <w:rsid w:val="00B6067E"/>
    <w:rsid w:val="00B62F20"/>
    <w:rsid w:val="00B635AB"/>
    <w:rsid w:val="00B63BE0"/>
    <w:rsid w:val="00B6531C"/>
    <w:rsid w:val="00B65764"/>
    <w:rsid w:val="00B664FD"/>
    <w:rsid w:val="00B7225F"/>
    <w:rsid w:val="00B7507F"/>
    <w:rsid w:val="00B82CA1"/>
    <w:rsid w:val="00B90075"/>
    <w:rsid w:val="00B92A93"/>
    <w:rsid w:val="00B93258"/>
    <w:rsid w:val="00B944D4"/>
    <w:rsid w:val="00B95E50"/>
    <w:rsid w:val="00BA48FF"/>
    <w:rsid w:val="00BB0897"/>
    <w:rsid w:val="00BB2F7A"/>
    <w:rsid w:val="00BB515C"/>
    <w:rsid w:val="00BC2DB0"/>
    <w:rsid w:val="00BC33C7"/>
    <w:rsid w:val="00BC478E"/>
    <w:rsid w:val="00BC4B78"/>
    <w:rsid w:val="00BC6123"/>
    <w:rsid w:val="00BD0964"/>
    <w:rsid w:val="00BE2A69"/>
    <w:rsid w:val="00BE37A0"/>
    <w:rsid w:val="00BE44F3"/>
    <w:rsid w:val="00BE58EA"/>
    <w:rsid w:val="00BE5DB0"/>
    <w:rsid w:val="00BE656C"/>
    <w:rsid w:val="00BE6BF4"/>
    <w:rsid w:val="00BE725C"/>
    <w:rsid w:val="00BE757A"/>
    <w:rsid w:val="00BF085B"/>
    <w:rsid w:val="00BF0EBB"/>
    <w:rsid w:val="00BF6253"/>
    <w:rsid w:val="00BF6F6C"/>
    <w:rsid w:val="00BF7D83"/>
    <w:rsid w:val="00C008AC"/>
    <w:rsid w:val="00C0438F"/>
    <w:rsid w:val="00C05CDF"/>
    <w:rsid w:val="00C06271"/>
    <w:rsid w:val="00C07C87"/>
    <w:rsid w:val="00C131A4"/>
    <w:rsid w:val="00C158D4"/>
    <w:rsid w:val="00C160E3"/>
    <w:rsid w:val="00C16E40"/>
    <w:rsid w:val="00C20ACC"/>
    <w:rsid w:val="00C24A22"/>
    <w:rsid w:val="00C25DFB"/>
    <w:rsid w:val="00C27EE4"/>
    <w:rsid w:val="00C36E03"/>
    <w:rsid w:val="00C41728"/>
    <w:rsid w:val="00C4190A"/>
    <w:rsid w:val="00C45270"/>
    <w:rsid w:val="00C45CF6"/>
    <w:rsid w:val="00C543C7"/>
    <w:rsid w:val="00C56DFA"/>
    <w:rsid w:val="00C57B1A"/>
    <w:rsid w:val="00C57D07"/>
    <w:rsid w:val="00C64FBE"/>
    <w:rsid w:val="00C6645B"/>
    <w:rsid w:val="00C70366"/>
    <w:rsid w:val="00C713AF"/>
    <w:rsid w:val="00C74B79"/>
    <w:rsid w:val="00C76361"/>
    <w:rsid w:val="00C7712E"/>
    <w:rsid w:val="00C8150D"/>
    <w:rsid w:val="00C824DF"/>
    <w:rsid w:val="00C8298E"/>
    <w:rsid w:val="00C84863"/>
    <w:rsid w:val="00C86E91"/>
    <w:rsid w:val="00C91327"/>
    <w:rsid w:val="00C915D5"/>
    <w:rsid w:val="00C920A1"/>
    <w:rsid w:val="00C927AA"/>
    <w:rsid w:val="00C93967"/>
    <w:rsid w:val="00C94098"/>
    <w:rsid w:val="00C95189"/>
    <w:rsid w:val="00C97E4F"/>
    <w:rsid w:val="00CA0465"/>
    <w:rsid w:val="00CA2A69"/>
    <w:rsid w:val="00CA3169"/>
    <w:rsid w:val="00CA51DA"/>
    <w:rsid w:val="00CA5D14"/>
    <w:rsid w:val="00CB01A4"/>
    <w:rsid w:val="00CB0FA4"/>
    <w:rsid w:val="00CB1D0E"/>
    <w:rsid w:val="00CC089A"/>
    <w:rsid w:val="00CC46ED"/>
    <w:rsid w:val="00CD21D7"/>
    <w:rsid w:val="00CD4240"/>
    <w:rsid w:val="00CD4ADD"/>
    <w:rsid w:val="00CE11D9"/>
    <w:rsid w:val="00CE1E8F"/>
    <w:rsid w:val="00CE3547"/>
    <w:rsid w:val="00CE5DD7"/>
    <w:rsid w:val="00CE5E30"/>
    <w:rsid w:val="00CF0480"/>
    <w:rsid w:val="00CF16FA"/>
    <w:rsid w:val="00CF5F80"/>
    <w:rsid w:val="00CF6017"/>
    <w:rsid w:val="00D00705"/>
    <w:rsid w:val="00D01A0D"/>
    <w:rsid w:val="00D037B3"/>
    <w:rsid w:val="00D038D3"/>
    <w:rsid w:val="00D057BA"/>
    <w:rsid w:val="00D062D2"/>
    <w:rsid w:val="00D07C4B"/>
    <w:rsid w:val="00D13FC6"/>
    <w:rsid w:val="00D14502"/>
    <w:rsid w:val="00D164F6"/>
    <w:rsid w:val="00D20AB4"/>
    <w:rsid w:val="00D21C53"/>
    <w:rsid w:val="00D23ACD"/>
    <w:rsid w:val="00D25BD7"/>
    <w:rsid w:val="00D528B2"/>
    <w:rsid w:val="00D55EDA"/>
    <w:rsid w:val="00D56209"/>
    <w:rsid w:val="00D57B25"/>
    <w:rsid w:val="00D60593"/>
    <w:rsid w:val="00D613EA"/>
    <w:rsid w:val="00D661EF"/>
    <w:rsid w:val="00D66680"/>
    <w:rsid w:val="00D677EB"/>
    <w:rsid w:val="00D70F9C"/>
    <w:rsid w:val="00D72D91"/>
    <w:rsid w:val="00D7486E"/>
    <w:rsid w:val="00D7571B"/>
    <w:rsid w:val="00D758AE"/>
    <w:rsid w:val="00D75B88"/>
    <w:rsid w:val="00D763BA"/>
    <w:rsid w:val="00D77039"/>
    <w:rsid w:val="00D81E56"/>
    <w:rsid w:val="00D83C85"/>
    <w:rsid w:val="00D8536B"/>
    <w:rsid w:val="00D86493"/>
    <w:rsid w:val="00D92BD2"/>
    <w:rsid w:val="00D943E1"/>
    <w:rsid w:val="00D967F2"/>
    <w:rsid w:val="00DA0900"/>
    <w:rsid w:val="00DA447A"/>
    <w:rsid w:val="00DB03A1"/>
    <w:rsid w:val="00DB0B56"/>
    <w:rsid w:val="00DB0DBE"/>
    <w:rsid w:val="00DB2321"/>
    <w:rsid w:val="00DB23D2"/>
    <w:rsid w:val="00DB467E"/>
    <w:rsid w:val="00DB4983"/>
    <w:rsid w:val="00DB529C"/>
    <w:rsid w:val="00DC1E88"/>
    <w:rsid w:val="00DC7F3D"/>
    <w:rsid w:val="00DD0E26"/>
    <w:rsid w:val="00DD31EA"/>
    <w:rsid w:val="00DD3235"/>
    <w:rsid w:val="00DD65D2"/>
    <w:rsid w:val="00DE1ECE"/>
    <w:rsid w:val="00DE3AF1"/>
    <w:rsid w:val="00DF01A9"/>
    <w:rsid w:val="00DF30A5"/>
    <w:rsid w:val="00DF4039"/>
    <w:rsid w:val="00E010B0"/>
    <w:rsid w:val="00E05A14"/>
    <w:rsid w:val="00E05D0E"/>
    <w:rsid w:val="00E0627D"/>
    <w:rsid w:val="00E063F5"/>
    <w:rsid w:val="00E11A70"/>
    <w:rsid w:val="00E131BD"/>
    <w:rsid w:val="00E13561"/>
    <w:rsid w:val="00E170F0"/>
    <w:rsid w:val="00E17D86"/>
    <w:rsid w:val="00E2439A"/>
    <w:rsid w:val="00E266D4"/>
    <w:rsid w:val="00E26FEA"/>
    <w:rsid w:val="00E30804"/>
    <w:rsid w:val="00E30C9B"/>
    <w:rsid w:val="00E3341A"/>
    <w:rsid w:val="00E37B9C"/>
    <w:rsid w:val="00E43B26"/>
    <w:rsid w:val="00E43E7A"/>
    <w:rsid w:val="00E44BB1"/>
    <w:rsid w:val="00E50111"/>
    <w:rsid w:val="00E502AC"/>
    <w:rsid w:val="00E509E6"/>
    <w:rsid w:val="00E540D6"/>
    <w:rsid w:val="00E54601"/>
    <w:rsid w:val="00E6180B"/>
    <w:rsid w:val="00E65599"/>
    <w:rsid w:val="00E65EB8"/>
    <w:rsid w:val="00E66E74"/>
    <w:rsid w:val="00E67B76"/>
    <w:rsid w:val="00E73D18"/>
    <w:rsid w:val="00E7534C"/>
    <w:rsid w:val="00E76680"/>
    <w:rsid w:val="00E76D90"/>
    <w:rsid w:val="00E83ABB"/>
    <w:rsid w:val="00E85DFD"/>
    <w:rsid w:val="00E90C9F"/>
    <w:rsid w:val="00E94C7B"/>
    <w:rsid w:val="00E964E0"/>
    <w:rsid w:val="00EA0D87"/>
    <w:rsid w:val="00EAD9C8"/>
    <w:rsid w:val="00EB09B4"/>
    <w:rsid w:val="00EB3D6A"/>
    <w:rsid w:val="00EB4561"/>
    <w:rsid w:val="00EB6EE3"/>
    <w:rsid w:val="00EB7B79"/>
    <w:rsid w:val="00EC0622"/>
    <w:rsid w:val="00EC5B6D"/>
    <w:rsid w:val="00ED718F"/>
    <w:rsid w:val="00EE057A"/>
    <w:rsid w:val="00EE1346"/>
    <w:rsid w:val="00EE1361"/>
    <w:rsid w:val="00EE34B5"/>
    <w:rsid w:val="00EE4FC6"/>
    <w:rsid w:val="00EF3CC3"/>
    <w:rsid w:val="00EF431F"/>
    <w:rsid w:val="00EF589F"/>
    <w:rsid w:val="00F00B25"/>
    <w:rsid w:val="00F01153"/>
    <w:rsid w:val="00F013EB"/>
    <w:rsid w:val="00F17860"/>
    <w:rsid w:val="00F23946"/>
    <w:rsid w:val="00F247C2"/>
    <w:rsid w:val="00F26355"/>
    <w:rsid w:val="00F321AF"/>
    <w:rsid w:val="00F42158"/>
    <w:rsid w:val="00F44910"/>
    <w:rsid w:val="00F5061B"/>
    <w:rsid w:val="00F510A6"/>
    <w:rsid w:val="00F5278D"/>
    <w:rsid w:val="00F536A3"/>
    <w:rsid w:val="00F53A15"/>
    <w:rsid w:val="00F5461C"/>
    <w:rsid w:val="00F547BA"/>
    <w:rsid w:val="00F63AB7"/>
    <w:rsid w:val="00F63F4F"/>
    <w:rsid w:val="00F65447"/>
    <w:rsid w:val="00F7079E"/>
    <w:rsid w:val="00F71061"/>
    <w:rsid w:val="00F73CFD"/>
    <w:rsid w:val="00F76AF3"/>
    <w:rsid w:val="00F86882"/>
    <w:rsid w:val="00F86E0D"/>
    <w:rsid w:val="00F87D63"/>
    <w:rsid w:val="00F903E2"/>
    <w:rsid w:val="00F91082"/>
    <w:rsid w:val="00F938A0"/>
    <w:rsid w:val="00F96A39"/>
    <w:rsid w:val="00F96F73"/>
    <w:rsid w:val="00F9740A"/>
    <w:rsid w:val="00FA0878"/>
    <w:rsid w:val="00FA574F"/>
    <w:rsid w:val="00FB0080"/>
    <w:rsid w:val="00FB0118"/>
    <w:rsid w:val="00FB1C9E"/>
    <w:rsid w:val="00FB3F26"/>
    <w:rsid w:val="00FB6163"/>
    <w:rsid w:val="00FB70DB"/>
    <w:rsid w:val="00FB7DD4"/>
    <w:rsid w:val="00FB7F21"/>
    <w:rsid w:val="00FC5F23"/>
    <w:rsid w:val="00FC7BA4"/>
    <w:rsid w:val="00FC7DCC"/>
    <w:rsid w:val="00FD4D9F"/>
    <w:rsid w:val="00FE6770"/>
    <w:rsid w:val="00FF102D"/>
    <w:rsid w:val="00FF6ABF"/>
    <w:rsid w:val="0268A7A3"/>
    <w:rsid w:val="05B6A9D1"/>
    <w:rsid w:val="063FD845"/>
    <w:rsid w:val="06501100"/>
    <w:rsid w:val="07393FE1"/>
    <w:rsid w:val="0EABBC12"/>
    <w:rsid w:val="1067F30E"/>
    <w:rsid w:val="11EDCE5C"/>
    <w:rsid w:val="17EBE5F2"/>
    <w:rsid w:val="187C5EFB"/>
    <w:rsid w:val="1B98D884"/>
    <w:rsid w:val="24242D90"/>
    <w:rsid w:val="2760BAC6"/>
    <w:rsid w:val="29EBF0AD"/>
    <w:rsid w:val="2F0FF2AF"/>
    <w:rsid w:val="3276CF6F"/>
    <w:rsid w:val="34AF0F4E"/>
    <w:rsid w:val="39400B9C"/>
    <w:rsid w:val="3A1630AF"/>
    <w:rsid w:val="3B1581AA"/>
    <w:rsid w:val="415D148D"/>
    <w:rsid w:val="43213C6B"/>
    <w:rsid w:val="444639C3"/>
    <w:rsid w:val="46C9D494"/>
    <w:rsid w:val="4C2C8501"/>
    <w:rsid w:val="4C9D4E99"/>
    <w:rsid w:val="4CF4350F"/>
    <w:rsid w:val="4E8094DD"/>
    <w:rsid w:val="4EB8EFFF"/>
    <w:rsid w:val="50A6EA03"/>
    <w:rsid w:val="527D4960"/>
    <w:rsid w:val="57C9E009"/>
    <w:rsid w:val="58A2B29B"/>
    <w:rsid w:val="590B6549"/>
    <w:rsid w:val="5BEE9BAF"/>
    <w:rsid w:val="5CF2E4BC"/>
    <w:rsid w:val="5D16C9AA"/>
    <w:rsid w:val="5EB31816"/>
    <w:rsid w:val="5F6BE93D"/>
    <w:rsid w:val="5FF2278B"/>
    <w:rsid w:val="6068AA7A"/>
    <w:rsid w:val="60C1CD48"/>
    <w:rsid w:val="6388858C"/>
    <w:rsid w:val="6400E3A3"/>
    <w:rsid w:val="65249FA8"/>
    <w:rsid w:val="676611B5"/>
    <w:rsid w:val="6C770FB8"/>
    <w:rsid w:val="6E11B546"/>
    <w:rsid w:val="7076FF2B"/>
    <w:rsid w:val="7111112F"/>
    <w:rsid w:val="74FD2356"/>
    <w:rsid w:val="780D69EF"/>
    <w:rsid w:val="7AEB97C8"/>
    <w:rsid w:val="7CEC1C35"/>
    <w:rsid w:val="7D8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5CF3"/>
  <w15:chartTrackingRefBased/>
  <w15:docId w15:val="{15191539-8A45-48F7-B149-90220A21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A4"/>
  </w:style>
  <w:style w:type="paragraph" w:styleId="Footer">
    <w:name w:val="footer"/>
    <w:basedOn w:val="Normal"/>
    <w:link w:val="Foot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A4"/>
  </w:style>
  <w:style w:type="character" w:styleId="Hyperlink">
    <w:name w:val="Hyperlink"/>
    <w:basedOn w:val="DefaultParagraphFont"/>
    <w:uiPriority w:val="99"/>
    <w:unhideWhenUsed/>
    <w:rsid w:val="00FC7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BA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11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52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2F3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2F32"/>
    <w:rPr>
      <w:b/>
      <w:bCs/>
    </w:rPr>
  </w:style>
  <w:style w:type="table" w:styleId="TableGrid">
    <w:name w:val="Table Grid"/>
    <w:basedOn w:val="TableNormal"/>
    <w:uiPriority w:val="39"/>
    <w:rsid w:val="004C663A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730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esvalleyccg.nhs.uk/cancer-during-covid-19-clares-story/" TargetMode="Externa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esvalleyccg.nhs.uk/cancer-during-covid-19-clares-stor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esvalleyccg.nhs.uk/cancer-during-covid-19-clares-sto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esvalleyccg.nhs.uk/cancer-during-covid-19-clares-story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eesvalleyccg.nhs.uk/cancer-during-covid-19-clares-sto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B83F58D85646A58EA8A894904DCE" ma:contentTypeVersion="10" ma:contentTypeDescription="Create a new document." ma:contentTypeScope="" ma:versionID="7c1aa69ed4ece45a2b4eab02c3ec25d6">
  <xsd:schema xmlns:xsd="http://www.w3.org/2001/XMLSchema" xmlns:xs="http://www.w3.org/2001/XMLSchema" xmlns:p="http://schemas.microsoft.com/office/2006/metadata/properties" xmlns:ns3="b5f22469-c0ac-4430-a145-b32b5d111378" targetNamespace="http://schemas.microsoft.com/office/2006/metadata/properties" ma:root="true" ma:fieldsID="c4f4b0a03e2ad99af81c7b30f11c142f" ns3:_="">
    <xsd:import namespace="b5f22469-c0ac-4430-a145-b32b5d111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2469-c0ac-4430-a145-b32b5d111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BD21D-DEA8-48E4-A666-9FA5F99A5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27AC6-8390-43D8-9FCA-388382FA1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81402-64BD-470C-B9F9-BDFEB7EFE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7D683-D569-4432-8A2C-A09A4B7BB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2469-c0ac-4430-a145-b32b5d111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Links>
    <vt:vector size="6" baseType="variant"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necldnetwork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awson</dc:creator>
  <cp:keywords/>
  <dc:description/>
  <cp:lastModifiedBy>Ruth Lawson</cp:lastModifiedBy>
  <cp:revision>48</cp:revision>
  <dcterms:created xsi:type="dcterms:W3CDTF">2020-10-07T14:05:00Z</dcterms:created>
  <dcterms:modified xsi:type="dcterms:W3CDTF">2020-10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B83F58D85646A58EA8A894904DCE</vt:lpwstr>
  </property>
</Properties>
</file>